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FA924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7848ACE8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b/>
          <w:bCs/>
          <w:sz w:val="24"/>
        </w:rPr>
        <w:t>РОССИЙСКОЙ ФЕДЕРАЦИИ</w:t>
      </w:r>
      <w:r w:rsidRPr="009305E5">
        <w:rPr>
          <w:rFonts w:eastAsia="Times New Roman"/>
          <w:sz w:val="24"/>
        </w:rPr>
        <w:t xml:space="preserve">  </w:t>
      </w:r>
    </w:p>
    <w:p w14:paraId="171E309A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7C3B423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«МОСКОВСКИЙ ПОЛИТЕХНИЧЕСКИЙ УНИВЕРСИТЕТ»</w:t>
      </w:r>
    </w:p>
    <w:p w14:paraId="0867E949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156D5D14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682F5A81" w14:textId="19E95121" w:rsidR="00CD4CF3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ЛАБОРАТОРНАЯ РАБОТА №</w:t>
      </w:r>
      <w:r w:rsidR="005B1996">
        <w:rPr>
          <w:rFonts w:eastAsia="Times New Roman"/>
          <w:sz w:val="24"/>
        </w:rPr>
        <w:t>9-10</w:t>
      </w:r>
    </w:p>
    <w:p w14:paraId="1F988DA7" w14:textId="70221FEA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ПО ДИСЦИПЛИНЕ </w:t>
      </w:r>
    </w:p>
    <w:p w14:paraId="3A7EFAC9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«Программная инженерия»</w:t>
      </w:r>
    </w:p>
    <w:p w14:paraId="3467D6EC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0902828C" w14:textId="514814DB" w:rsidR="001A7A66" w:rsidRPr="009305E5" w:rsidRDefault="001A7A66" w:rsidP="001D2E05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4056E2B7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5E63191" w14:textId="77777777" w:rsidR="00CD4CF3" w:rsidRPr="009305E5" w:rsidRDefault="001A7A66" w:rsidP="00CD4CF3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на тему: </w:t>
      </w:r>
    </w:p>
    <w:p w14:paraId="0CE97613" w14:textId="0B9B5E40" w:rsidR="001A7A66" w:rsidRPr="009305E5" w:rsidRDefault="005B1996" w:rsidP="00CD4CF3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32"/>
          <w:szCs w:val="32"/>
          <w:u w:val="single"/>
        </w:rPr>
        <w:t>Стратегия тестирования. Тест-кейсы</w:t>
      </w:r>
    </w:p>
    <w:p w14:paraId="662EFD19" w14:textId="218DB301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33B08991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169A3F38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677FC0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</w:p>
    <w:p w14:paraId="340C19E5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4F4A2402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6A5434F2" w14:textId="77777777" w:rsidR="001A7A66" w:rsidRPr="009305E5" w:rsidRDefault="001A7A66" w:rsidP="001A7A66">
      <w:pPr>
        <w:ind w:left="-567"/>
        <w:rPr>
          <w:rFonts w:eastAsia="Times New Roman"/>
          <w:sz w:val="24"/>
        </w:rPr>
      </w:pPr>
    </w:p>
    <w:p w14:paraId="3B80080C" w14:textId="77777777" w:rsidR="001A7A66" w:rsidRPr="009305E5" w:rsidRDefault="001A7A66" w:rsidP="001A7A66">
      <w:pPr>
        <w:ind w:left="-567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39C18FEC" w14:textId="58881514" w:rsidR="001A7A66" w:rsidRPr="009305E5" w:rsidRDefault="00EA1AF2" w:rsidP="001A7A66">
      <w:pPr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Преподаватель: _</w:t>
      </w:r>
      <w:r w:rsidR="001A7A66" w:rsidRPr="009305E5">
        <w:rPr>
          <w:rFonts w:eastAsia="Times New Roman"/>
          <w:sz w:val="24"/>
        </w:rPr>
        <w:t xml:space="preserve">___________________ / _________________________, ____________ / </w:t>
      </w:r>
      <w:r w:rsidR="001A7A66" w:rsidRPr="009305E5">
        <w:rPr>
          <w:rFonts w:eastAsia="Times New Roman"/>
          <w:sz w:val="24"/>
        </w:rPr>
        <w:tab/>
        <w:t xml:space="preserve">                         </w:t>
      </w:r>
      <w:r w:rsidR="007B76F5" w:rsidRPr="009305E5">
        <w:rPr>
          <w:rFonts w:eastAsia="Times New Roman"/>
          <w:sz w:val="24"/>
        </w:rPr>
        <w:t xml:space="preserve">            </w:t>
      </w:r>
      <w:r w:rsidR="001A7A66" w:rsidRPr="009305E5">
        <w:rPr>
          <w:rFonts w:eastAsia="Times New Roman"/>
          <w:sz w:val="24"/>
        </w:rPr>
        <w:t>  </w:t>
      </w:r>
      <w:r w:rsidR="001A7A66" w:rsidRPr="009305E5">
        <w:rPr>
          <w:rFonts w:eastAsia="Times New Roman"/>
          <w:i/>
          <w:iCs/>
          <w:sz w:val="24"/>
        </w:rPr>
        <w:t xml:space="preserve">подпись </w:t>
      </w:r>
      <w:r w:rsidR="001A7A66" w:rsidRPr="009305E5">
        <w:rPr>
          <w:rFonts w:eastAsia="Times New Roman"/>
          <w:i/>
          <w:iCs/>
          <w:sz w:val="24"/>
        </w:rPr>
        <w:tab/>
        <w:t xml:space="preserve">                 </w:t>
      </w:r>
      <w:r w:rsidR="001A7A66" w:rsidRPr="009305E5">
        <w:rPr>
          <w:rFonts w:eastAsia="Times New Roman"/>
          <w:i/>
          <w:iCs/>
          <w:sz w:val="24"/>
        </w:rPr>
        <w:tab/>
        <w:t>ФИО, уч. звание и степень</w:t>
      </w:r>
    </w:p>
    <w:p w14:paraId="51BB2939" w14:textId="77777777" w:rsidR="001A7A66" w:rsidRPr="009305E5" w:rsidRDefault="001A7A66" w:rsidP="001A7A66">
      <w:pPr>
        <w:ind w:left="-567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 xml:space="preserve"> </w:t>
      </w:r>
    </w:p>
    <w:p w14:paraId="14295D68" w14:textId="05C96F19" w:rsidR="001A7A66" w:rsidRPr="009305E5" w:rsidRDefault="00EA1AF2" w:rsidP="001A7A66">
      <w:pPr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Студент:            ______</w:t>
      </w:r>
      <w:r w:rsidR="001A7A66" w:rsidRPr="009305E5">
        <w:rPr>
          <w:rFonts w:eastAsia="Times New Roman"/>
          <w:sz w:val="24"/>
        </w:rPr>
        <w:t xml:space="preserve">_____________ / _________________________, ____________ / </w:t>
      </w:r>
    </w:p>
    <w:p w14:paraId="11F10F43" w14:textId="0F511FD5" w:rsidR="001A7A66" w:rsidRPr="009305E5" w:rsidRDefault="001A7A66" w:rsidP="001A7A66">
      <w:pPr>
        <w:ind w:left="-567"/>
        <w:rPr>
          <w:rFonts w:eastAsia="Times New Roman"/>
          <w:i/>
          <w:iCs/>
          <w:sz w:val="24"/>
        </w:rPr>
      </w:pPr>
      <w:r w:rsidRPr="009305E5">
        <w:rPr>
          <w:rFonts w:eastAsia="Times New Roman"/>
          <w:sz w:val="24"/>
        </w:rPr>
        <w:t xml:space="preserve">                      </w:t>
      </w:r>
      <w:r w:rsidRPr="009305E5">
        <w:rPr>
          <w:rFonts w:eastAsia="Times New Roman"/>
          <w:sz w:val="24"/>
        </w:rPr>
        <w:tab/>
        <w:t xml:space="preserve">               </w:t>
      </w:r>
      <w:r w:rsidRPr="009305E5">
        <w:rPr>
          <w:rFonts w:eastAsia="Times New Roman"/>
          <w:i/>
          <w:iCs/>
          <w:sz w:val="24"/>
        </w:rPr>
        <w:t xml:space="preserve">подпись </w:t>
      </w:r>
      <w:r w:rsidRPr="009305E5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9305E5">
        <w:rPr>
          <w:rFonts w:eastAsia="Times New Roman"/>
          <w:i/>
          <w:iCs/>
          <w:sz w:val="24"/>
        </w:rPr>
        <w:tab/>
        <w:t>ФИО, группа</w:t>
      </w:r>
    </w:p>
    <w:p w14:paraId="67E344D2" w14:textId="77777777" w:rsidR="001A7A66" w:rsidRPr="009305E5" w:rsidRDefault="001A7A66" w:rsidP="001A7A66">
      <w:pPr>
        <w:ind w:left="-567"/>
        <w:rPr>
          <w:rFonts w:eastAsia="Times New Roman"/>
          <w:i/>
          <w:iCs/>
          <w:sz w:val="24"/>
        </w:rPr>
      </w:pPr>
    </w:p>
    <w:p w14:paraId="269F9EC8" w14:textId="77777777" w:rsidR="001A7A66" w:rsidRPr="009305E5" w:rsidRDefault="001A7A66" w:rsidP="00AA09DC">
      <w:pPr>
        <w:ind w:firstLine="0"/>
        <w:rPr>
          <w:rFonts w:eastAsia="Times New Roman"/>
          <w:sz w:val="24"/>
        </w:rPr>
      </w:pPr>
    </w:p>
    <w:p w14:paraId="720285A9" w14:textId="77777777" w:rsidR="001A7A66" w:rsidRPr="009305E5" w:rsidRDefault="001A7A66" w:rsidP="001A7A66">
      <w:pPr>
        <w:rPr>
          <w:rFonts w:eastAsia="Times New Roman"/>
          <w:sz w:val="24"/>
        </w:rPr>
      </w:pPr>
    </w:p>
    <w:p w14:paraId="3F4BE445" w14:textId="77777777" w:rsidR="001A7A66" w:rsidRPr="009305E5" w:rsidRDefault="001A7A66" w:rsidP="00AA09DC">
      <w:pPr>
        <w:ind w:firstLine="0"/>
        <w:rPr>
          <w:rFonts w:eastAsia="Times New Roman"/>
          <w:sz w:val="24"/>
        </w:rPr>
      </w:pPr>
    </w:p>
    <w:p w14:paraId="5D80F971" w14:textId="77777777" w:rsidR="001A7A66" w:rsidRPr="009305E5" w:rsidRDefault="001A7A66" w:rsidP="001A7A66">
      <w:pPr>
        <w:rPr>
          <w:rFonts w:eastAsia="Times New Roman"/>
          <w:sz w:val="24"/>
        </w:rPr>
      </w:pPr>
    </w:p>
    <w:p w14:paraId="37EE3DBE" w14:textId="03A6C624" w:rsidR="00981818" w:rsidRPr="009305E5" w:rsidRDefault="001A7A66" w:rsidP="001A7A66">
      <w:pPr>
        <w:spacing w:line="276" w:lineRule="auto"/>
        <w:ind w:right="120"/>
        <w:jc w:val="center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t>Москва, 2020</w:t>
      </w:r>
    </w:p>
    <w:p w14:paraId="74B47815" w14:textId="3AED622B" w:rsidR="001A7A66" w:rsidRPr="009305E5" w:rsidRDefault="00981818" w:rsidP="00981818">
      <w:pPr>
        <w:spacing w:line="240" w:lineRule="auto"/>
        <w:ind w:firstLine="0"/>
        <w:jc w:val="left"/>
        <w:rPr>
          <w:rFonts w:eastAsia="Times New Roman"/>
          <w:sz w:val="24"/>
        </w:rPr>
      </w:pPr>
      <w:r w:rsidRPr="009305E5">
        <w:rPr>
          <w:rFonts w:eastAsia="Times New Roman"/>
          <w:sz w:val="24"/>
        </w:rPr>
        <w:br w:type="page"/>
      </w:r>
    </w:p>
    <w:p w14:paraId="1F149AAA" w14:textId="0FBA73C4" w:rsidR="005B1996" w:rsidRPr="002541AB" w:rsidRDefault="005B1996" w:rsidP="002541A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тратегия тестирования веб-приложения пекарни «хлебник и хлебниц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711"/>
        <w:gridCol w:w="3108"/>
        <w:gridCol w:w="1695"/>
      </w:tblGrid>
      <w:tr w:rsidR="005B1996" w14:paraId="3CEB4853" w14:textId="77777777" w:rsidTr="002541AB">
        <w:trPr>
          <w:trHeight w:val="763"/>
        </w:trPr>
        <w:tc>
          <w:tcPr>
            <w:tcW w:w="3114" w:type="dxa"/>
            <w:vAlign w:val="center"/>
          </w:tcPr>
          <w:p w14:paraId="69C59883" w14:textId="22E64064" w:rsidR="002541AB" w:rsidRPr="005B1996" w:rsidRDefault="005B1996" w:rsidP="002541AB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B1996">
              <w:rPr>
                <w:b/>
                <w:sz w:val="24"/>
              </w:rPr>
              <w:t>Область функционала</w:t>
            </w:r>
          </w:p>
        </w:tc>
        <w:tc>
          <w:tcPr>
            <w:tcW w:w="1711" w:type="dxa"/>
            <w:vAlign w:val="center"/>
          </w:tcPr>
          <w:p w14:paraId="5C78BD9E" w14:textId="0C723DC0" w:rsidR="005B1996" w:rsidRPr="005B1996" w:rsidRDefault="005B1996" w:rsidP="005B199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B1996">
              <w:rPr>
                <w:b/>
                <w:sz w:val="24"/>
              </w:rPr>
              <w:t>Приоритет</w:t>
            </w:r>
          </w:p>
        </w:tc>
        <w:tc>
          <w:tcPr>
            <w:tcW w:w="3108" w:type="dxa"/>
            <w:vAlign w:val="center"/>
          </w:tcPr>
          <w:p w14:paraId="1F0F430C" w14:textId="55E288FD" w:rsidR="005B1996" w:rsidRPr="005B1996" w:rsidRDefault="005B1996" w:rsidP="005B199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B1996">
              <w:rPr>
                <w:b/>
                <w:sz w:val="24"/>
              </w:rPr>
              <w:t>Стратегия тестирования</w:t>
            </w:r>
          </w:p>
        </w:tc>
        <w:tc>
          <w:tcPr>
            <w:tcW w:w="1695" w:type="dxa"/>
            <w:vAlign w:val="center"/>
          </w:tcPr>
          <w:p w14:paraId="278BE55F" w14:textId="03062D6A" w:rsidR="005B1996" w:rsidRPr="005B1996" w:rsidRDefault="005B1996" w:rsidP="005B1996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5B1996">
              <w:rPr>
                <w:b/>
                <w:sz w:val="24"/>
              </w:rPr>
              <w:t>Статус</w:t>
            </w:r>
          </w:p>
        </w:tc>
      </w:tr>
      <w:tr w:rsidR="005B1996" w14:paraId="11F360FC" w14:textId="77777777" w:rsidTr="002541AB">
        <w:tc>
          <w:tcPr>
            <w:tcW w:w="3114" w:type="dxa"/>
            <w:vAlign w:val="center"/>
          </w:tcPr>
          <w:p w14:paraId="294277B0" w14:textId="6FB3E34B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вторизация администратора</w:t>
            </w:r>
          </w:p>
        </w:tc>
        <w:tc>
          <w:tcPr>
            <w:tcW w:w="1711" w:type="dxa"/>
            <w:vAlign w:val="center"/>
          </w:tcPr>
          <w:p w14:paraId="75F6651D" w14:textId="46647716" w:rsidR="005B1996" w:rsidRPr="005B1996" w:rsidRDefault="005B1996" w:rsidP="005B199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8" w:type="dxa"/>
            <w:vAlign w:val="center"/>
          </w:tcPr>
          <w:p w14:paraId="089202FF" w14:textId="0A1C4582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B1996">
              <w:rPr>
                <w:sz w:val="24"/>
              </w:rPr>
              <w:t>Авторизация осуществляется корректно, проверка корректности введенных данных</w:t>
            </w:r>
          </w:p>
        </w:tc>
        <w:tc>
          <w:tcPr>
            <w:tcW w:w="1695" w:type="dxa"/>
            <w:vAlign w:val="center"/>
          </w:tcPr>
          <w:p w14:paraId="6489B50B" w14:textId="77777777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5B1996" w14:paraId="59FE41FC" w14:textId="77777777" w:rsidTr="002541AB">
        <w:tc>
          <w:tcPr>
            <w:tcW w:w="3114" w:type="dxa"/>
            <w:vAlign w:val="center"/>
          </w:tcPr>
          <w:p w14:paraId="40DC4BEF" w14:textId="05B83D53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нопки, ссылки</w:t>
            </w:r>
          </w:p>
        </w:tc>
        <w:tc>
          <w:tcPr>
            <w:tcW w:w="1711" w:type="dxa"/>
            <w:vAlign w:val="center"/>
          </w:tcPr>
          <w:p w14:paraId="5E59E5FD" w14:textId="173953CC" w:rsidR="005B1996" w:rsidRPr="005B1996" w:rsidRDefault="005B1996" w:rsidP="005B199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08" w:type="dxa"/>
            <w:vAlign w:val="center"/>
          </w:tcPr>
          <w:p w14:paraId="39D916C4" w14:textId="6CDDDCCF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B1996">
              <w:rPr>
                <w:sz w:val="24"/>
              </w:rPr>
              <w:t>Все кнопки и ссылки работоспособны</w:t>
            </w:r>
          </w:p>
        </w:tc>
        <w:tc>
          <w:tcPr>
            <w:tcW w:w="1695" w:type="dxa"/>
            <w:vAlign w:val="center"/>
          </w:tcPr>
          <w:p w14:paraId="584B40B5" w14:textId="77777777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5B1996" w14:paraId="4A102C3F" w14:textId="77777777" w:rsidTr="002541AB">
        <w:tc>
          <w:tcPr>
            <w:tcW w:w="3114" w:type="dxa"/>
            <w:vAlign w:val="center"/>
          </w:tcPr>
          <w:p w14:paraId="0A363F69" w14:textId="739E4DBD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 добавления товара</w:t>
            </w:r>
          </w:p>
        </w:tc>
        <w:tc>
          <w:tcPr>
            <w:tcW w:w="1711" w:type="dxa"/>
            <w:vAlign w:val="center"/>
          </w:tcPr>
          <w:p w14:paraId="5E2B50F8" w14:textId="0D50738F" w:rsidR="005B1996" w:rsidRPr="005B1996" w:rsidRDefault="005B1996" w:rsidP="005B199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8" w:type="dxa"/>
            <w:vAlign w:val="center"/>
          </w:tcPr>
          <w:p w14:paraId="3ECE3247" w14:textId="2262A244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B1996">
              <w:rPr>
                <w:sz w:val="24"/>
              </w:rPr>
              <w:t>Нельзя отправить форму с незаполненными обязательными полями, данные отправляются в БД</w:t>
            </w:r>
          </w:p>
        </w:tc>
        <w:tc>
          <w:tcPr>
            <w:tcW w:w="1695" w:type="dxa"/>
            <w:vAlign w:val="center"/>
          </w:tcPr>
          <w:p w14:paraId="076BB51F" w14:textId="77777777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5B1996" w14:paraId="174B22DF" w14:textId="77777777" w:rsidTr="002541AB">
        <w:tc>
          <w:tcPr>
            <w:tcW w:w="3114" w:type="dxa"/>
            <w:vAlign w:val="center"/>
          </w:tcPr>
          <w:p w14:paraId="697E3963" w14:textId="503A2583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ции с товарами для Администратора</w:t>
            </w:r>
          </w:p>
        </w:tc>
        <w:tc>
          <w:tcPr>
            <w:tcW w:w="1711" w:type="dxa"/>
            <w:vAlign w:val="center"/>
          </w:tcPr>
          <w:p w14:paraId="2A6C7644" w14:textId="626DDC23" w:rsidR="005B1996" w:rsidRPr="005B1996" w:rsidRDefault="005B1996" w:rsidP="005B199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8" w:type="dxa"/>
            <w:vAlign w:val="center"/>
          </w:tcPr>
          <w:p w14:paraId="1E01C661" w14:textId="3046E5BE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B1996">
              <w:rPr>
                <w:sz w:val="24"/>
              </w:rPr>
              <w:t>Можно удалить, создать и корректно редактировать товар</w:t>
            </w:r>
          </w:p>
        </w:tc>
        <w:tc>
          <w:tcPr>
            <w:tcW w:w="1695" w:type="dxa"/>
            <w:vAlign w:val="center"/>
          </w:tcPr>
          <w:p w14:paraId="45242924" w14:textId="77777777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5B1996" w14:paraId="3B74E0B1" w14:textId="77777777" w:rsidTr="002541AB">
        <w:tc>
          <w:tcPr>
            <w:tcW w:w="3114" w:type="dxa"/>
            <w:vAlign w:val="center"/>
          </w:tcPr>
          <w:p w14:paraId="388581DB" w14:textId="5151B39D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ции с товарами для неавторизированного пользователя</w:t>
            </w:r>
          </w:p>
        </w:tc>
        <w:tc>
          <w:tcPr>
            <w:tcW w:w="1711" w:type="dxa"/>
            <w:vAlign w:val="center"/>
          </w:tcPr>
          <w:p w14:paraId="74D374EA" w14:textId="2BA3047B" w:rsidR="005B1996" w:rsidRPr="005B1996" w:rsidRDefault="005B1996" w:rsidP="005B199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08" w:type="dxa"/>
            <w:vAlign w:val="center"/>
          </w:tcPr>
          <w:p w14:paraId="6F392459" w14:textId="11BBFD36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B1996">
              <w:rPr>
                <w:sz w:val="24"/>
              </w:rPr>
              <w:t>Можно смотреть каталог товаров и более полную информацию о них в карточках товаров</w:t>
            </w:r>
          </w:p>
        </w:tc>
        <w:tc>
          <w:tcPr>
            <w:tcW w:w="1695" w:type="dxa"/>
            <w:vAlign w:val="center"/>
          </w:tcPr>
          <w:p w14:paraId="7E346789" w14:textId="77777777" w:rsidR="005B1996" w:rsidRPr="005B1996" w:rsidRDefault="005B1996" w:rsidP="005B199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</w:tbl>
    <w:p w14:paraId="2BC68C5A" w14:textId="77777777" w:rsidR="005B1996" w:rsidRPr="005B1996" w:rsidRDefault="005B1996" w:rsidP="005B1996"/>
    <w:p w14:paraId="3C6381F4" w14:textId="7B41FD01" w:rsidR="00ED5B86" w:rsidRDefault="002541AB" w:rsidP="00ED5B86">
      <w:pPr>
        <w:ind w:firstLine="0"/>
      </w:pPr>
      <w:r>
        <w:t>Тест кейсы представлены в файле «1.</w:t>
      </w:r>
      <w:r>
        <w:rPr>
          <w:lang w:val="en-US"/>
        </w:rPr>
        <w:t>xlsx</w:t>
      </w:r>
      <w:r>
        <w:t xml:space="preserve">» на листах «Тест-кейс 1», </w:t>
      </w:r>
      <w:r>
        <w:t xml:space="preserve">«Тест-кейс </w:t>
      </w:r>
      <w:r>
        <w:t>2</w:t>
      </w:r>
      <w:r>
        <w:t>»,</w:t>
      </w:r>
      <w:r w:rsidRPr="002541AB">
        <w:t xml:space="preserve"> </w:t>
      </w:r>
      <w:r>
        <w:t xml:space="preserve">«Тест-кейс </w:t>
      </w:r>
      <w:r>
        <w:t>3</w:t>
      </w:r>
      <w:r>
        <w:t>»,</w:t>
      </w:r>
      <w:r w:rsidRPr="002541AB">
        <w:t xml:space="preserve"> </w:t>
      </w:r>
      <w:r>
        <w:t xml:space="preserve">«Тест-кейс </w:t>
      </w:r>
      <w:r>
        <w:t>4</w:t>
      </w:r>
      <w:r>
        <w:t>»,</w:t>
      </w:r>
      <w:r w:rsidRPr="002541AB">
        <w:t xml:space="preserve"> </w:t>
      </w:r>
      <w:r>
        <w:t xml:space="preserve">«Тест-кейс </w:t>
      </w:r>
      <w:r>
        <w:t>5</w:t>
      </w:r>
      <w:r>
        <w:t>»</w:t>
      </w:r>
      <w:r>
        <w:t>.</w:t>
      </w:r>
    </w:p>
    <w:p w14:paraId="7AD1A7B9" w14:textId="581C6F59" w:rsidR="002541AB" w:rsidRDefault="002541AB" w:rsidP="002541AB">
      <w:pPr>
        <w:spacing w:line="240" w:lineRule="auto"/>
        <w:ind w:firstLine="0"/>
        <w:jc w:val="left"/>
      </w:pPr>
      <w:r>
        <w:br w:type="page"/>
      </w:r>
    </w:p>
    <w:p w14:paraId="5765E654" w14:textId="218CB810" w:rsidR="002541AB" w:rsidRPr="002541AB" w:rsidRDefault="002541AB" w:rsidP="002541AB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чет по </w:t>
      </w:r>
      <w:r>
        <w:rPr>
          <w:rFonts w:ascii="Times New Roman" w:hAnsi="Times New Roman" w:cs="Times New Roman"/>
        </w:rPr>
        <w:t>тестировани</w:t>
      </w:r>
      <w:r>
        <w:rPr>
          <w:rFonts w:ascii="Times New Roman" w:hAnsi="Times New Roman" w:cs="Times New Roman"/>
        </w:rPr>
        <w:t xml:space="preserve">ю </w:t>
      </w:r>
      <w:r>
        <w:rPr>
          <w:rFonts w:ascii="Times New Roman" w:hAnsi="Times New Roman" w:cs="Times New Roman"/>
        </w:rPr>
        <w:t>веб-приложения пекарни «хлебник и хлебница»</w:t>
      </w:r>
    </w:p>
    <w:p w14:paraId="794BBC5F" w14:textId="33373E1B" w:rsidR="002541AB" w:rsidRDefault="002541AB" w:rsidP="00ED5B86">
      <w:pPr>
        <w:ind w:firstLine="0"/>
      </w:pPr>
      <w:r>
        <w:t>Версия: 1.0</w:t>
      </w:r>
    </w:p>
    <w:p w14:paraId="69565BD6" w14:textId="61593BE3" w:rsidR="002541AB" w:rsidRDefault="002541AB" w:rsidP="00ED5B86">
      <w:pPr>
        <w:ind w:firstLine="0"/>
      </w:pPr>
      <w:r>
        <w:t>Сроки проведения: 21.05.2020</w:t>
      </w:r>
    </w:p>
    <w:p w14:paraId="375B704C" w14:textId="76B48247" w:rsidR="002541AB" w:rsidRDefault="002541AB" w:rsidP="00ED5B86">
      <w:pPr>
        <w:ind w:firstLine="0"/>
      </w:pPr>
      <w:r>
        <w:t xml:space="preserve">Участники процесса: Беляева Д.В. </w:t>
      </w:r>
    </w:p>
    <w:p w14:paraId="05F6C559" w14:textId="66FD9C01" w:rsidR="002541AB" w:rsidRDefault="002541AB" w:rsidP="00ED5B86">
      <w:pPr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695"/>
      </w:tblGrid>
      <w:tr w:rsidR="002541AB" w14:paraId="66D92132" w14:textId="77777777" w:rsidTr="002541AB">
        <w:tc>
          <w:tcPr>
            <w:tcW w:w="6232" w:type="dxa"/>
          </w:tcPr>
          <w:p w14:paraId="20A2D512" w14:textId="1177DE30" w:rsidR="002541AB" w:rsidRDefault="002541AB" w:rsidP="00ED5B86">
            <w:pPr>
              <w:ind w:firstLine="0"/>
            </w:pPr>
            <w:r>
              <w:t>Количество запланированных тестов</w:t>
            </w:r>
          </w:p>
        </w:tc>
        <w:tc>
          <w:tcPr>
            <w:tcW w:w="1701" w:type="dxa"/>
            <w:vAlign w:val="center"/>
          </w:tcPr>
          <w:p w14:paraId="21D4DCD2" w14:textId="0A0404A6" w:rsidR="002541AB" w:rsidRDefault="002541AB" w:rsidP="002541AB">
            <w:pPr>
              <w:ind w:firstLine="0"/>
              <w:jc w:val="center"/>
            </w:pPr>
            <w:r>
              <w:t>32</w:t>
            </w:r>
          </w:p>
        </w:tc>
        <w:tc>
          <w:tcPr>
            <w:tcW w:w="1695" w:type="dxa"/>
            <w:vAlign w:val="center"/>
          </w:tcPr>
          <w:p w14:paraId="7E28307D" w14:textId="232837F5" w:rsidR="002541AB" w:rsidRDefault="002541AB" w:rsidP="002541AB">
            <w:pPr>
              <w:ind w:firstLine="0"/>
              <w:jc w:val="center"/>
            </w:pPr>
            <w:r>
              <w:t>100%</w:t>
            </w:r>
          </w:p>
        </w:tc>
      </w:tr>
      <w:tr w:rsidR="002541AB" w14:paraId="58F82495" w14:textId="77777777" w:rsidTr="002541AB">
        <w:tc>
          <w:tcPr>
            <w:tcW w:w="6232" w:type="dxa"/>
          </w:tcPr>
          <w:p w14:paraId="32DB69AF" w14:textId="2059A9A7" w:rsidR="002541AB" w:rsidRDefault="002541AB" w:rsidP="00ED5B86">
            <w:pPr>
              <w:ind w:firstLine="0"/>
            </w:pPr>
            <w:r>
              <w:t>Количество выполненных тестов</w:t>
            </w:r>
          </w:p>
        </w:tc>
        <w:tc>
          <w:tcPr>
            <w:tcW w:w="1701" w:type="dxa"/>
            <w:vAlign w:val="center"/>
          </w:tcPr>
          <w:p w14:paraId="26723558" w14:textId="5D4543BD" w:rsidR="002541AB" w:rsidRDefault="002541AB" w:rsidP="002541AB">
            <w:pPr>
              <w:ind w:firstLine="0"/>
              <w:jc w:val="center"/>
            </w:pPr>
            <w:r>
              <w:t>32</w:t>
            </w:r>
          </w:p>
        </w:tc>
        <w:tc>
          <w:tcPr>
            <w:tcW w:w="1695" w:type="dxa"/>
            <w:vAlign w:val="center"/>
          </w:tcPr>
          <w:p w14:paraId="0675317C" w14:textId="6E2B998B" w:rsidR="002541AB" w:rsidRDefault="002541AB" w:rsidP="002541AB">
            <w:pPr>
              <w:ind w:firstLine="0"/>
              <w:jc w:val="center"/>
            </w:pPr>
            <w:r>
              <w:t>100%</w:t>
            </w:r>
          </w:p>
        </w:tc>
      </w:tr>
      <w:tr w:rsidR="002541AB" w14:paraId="4B8FE444" w14:textId="77777777" w:rsidTr="002541AB">
        <w:tc>
          <w:tcPr>
            <w:tcW w:w="6232" w:type="dxa"/>
          </w:tcPr>
          <w:p w14:paraId="42A04D5B" w14:textId="2BE5C67C" w:rsidR="002541AB" w:rsidRDefault="002541AB" w:rsidP="00ED5B86">
            <w:pPr>
              <w:ind w:firstLine="0"/>
            </w:pPr>
            <w:r>
              <w:t xml:space="preserve">Количество успешно выполненных тестов </w:t>
            </w:r>
          </w:p>
        </w:tc>
        <w:tc>
          <w:tcPr>
            <w:tcW w:w="1701" w:type="dxa"/>
            <w:vAlign w:val="center"/>
          </w:tcPr>
          <w:p w14:paraId="1AC4851C" w14:textId="72A33E14" w:rsidR="002541AB" w:rsidRDefault="002541AB" w:rsidP="002541AB">
            <w:pPr>
              <w:ind w:firstLine="0"/>
              <w:jc w:val="center"/>
            </w:pPr>
            <w:r>
              <w:t>29</w:t>
            </w:r>
          </w:p>
        </w:tc>
        <w:tc>
          <w:tcPr>
            <w:tcW w:w="1695" w:type="dxa"/>
            <w:vAlign w:val="center"/>
          </w:tcPr>
          <w:p w14:paraId="00334FFA" w14:textId="422F5C78" w:rsidR="002541AB" w:rsidRDefault="002541AB" w:rsidP="002541AB">
            <w:pPr>
              <w:ind w:firstLine="0"/>
              <w:jc w:val="center"/>
            </w:pPr>
            <w:r>
              <w:t>90,6%</w:t>
            </w:r>
          </w:p>
        </w:tc>
      </w:tr>
      <w:tr w:rsidR="002541AB" w14:paraId="3F8F3612" w14:textId="77777777" w:rsidTr="002541AB">
        <w:tc>
          <w:tcPr>
            <w:tcW w:w="6232" w:type="dxa"/>
          </w:tcPr>
          <w:p w14:paraId="6A34D241" w14:textId="5AA1780D" w:rsidR="002541AB" w:rsidRDefault="002541AB" w:rsidP="00ED5B86">
            <w:pPr>
              <w:ind w:firstLine="0"/>
            </w:pPr>
            <w:r>
              <w:t>Количество неуспешно выполненных тестов</w:t>
            </w:r>
          </w:p>
        </w:tc>
        <w:tc>
          <w:tcPr>
            <w:tcW w:w="1701" w:type="dxa"/>
            <w:vAlign w:val="center"/>
          </w:tcPr>
          <w:p w14:paraId="0772EFC4" w14:textId="7B918B29" w:rsidR="002541AB" w:rsidRDefault="002541AB" w:rsidP="002541AB">
            <w:pPr>
              <w:ind w:firstLine="0"/>
              <w:jc w:val="center"/>
            </w:pPr>
            <w:r>
              <w:t>3</w:t>
            </w:r>
          </w:p>
        </w:tc>
        <w:tc>
          <w:tcPr>
            <w:tcW w:w="1695" w:type="dxa"/>
            <w:vAlign w:val="center"/>
          </w:tcPr>
          <w:p w14:paraId="5F64F81C" w14:textId="1B14517B" w:rsidR="002541AB" w:rsidRDefault="002541AB" w:rsidP="002541AB">
            <w:pPr>
              <w:ind w:firstLine="0"/>
              <w:jc w:val="center"/>
            </w:pPr>
            <w:r>
              <w:t>9,4%</w:t>
            </w:r>
          </w:p>
        </w:tc>
      </w:tr>
    </w:tbl>
    <w:p w14:paraId="2A56C6CE" w14:textId="2DE90E59" w:rsidR="002541AB" w:rsidRDefault="002541AB" w:rsidP="00ED5B86">
      <w:pPr>
        <w:ind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933"/>
        <w:gridCol w:w="1695"/>
      </w:tblGrid>
      <w:tr w:rsidR="002541AB" w14:paraId="2388AD53" w14:textId="77777777" w:rsidTr="00B1039D">
        <w:tc>
          <w:tcPr>
            <w:tcW w:w="7933" w:type="dxa"/>
          </w:tcPr>
          <w:p w14:paraId="093C0571" w14:textId="51F986E6" w:rsidR="002541AB" w:rsidRDefault="002541AB" w:rsidP="00ED5B86">
            <w:pPr>
              <w:ind w:firstLine="0"/>
            </w:pPr>
            <w:r>
              <w:t>Количество зарегистрированных ошибок</w:t>
            </w:r>
          </w:p>
        </w:tc>
        <w:tc>
          <w:tcPr>
            <w:tcW w:w="1695" w:type="dxa"/>
            <w:vAlign w:val="center"/>
          </w:tcPr>
          <w:p w14:paraId="5EA964B0" w14:textId="6CB8FCC5" w:rsidR="002541AB" w:rsidRDefault="002541AB" w:rsidP="00B1039D">
            <w:pPr>
              <w:ind w:firstLine="0"/>
              <w:jc w:val="center"/>
            </w:pPr>
            <w:r>
              <w:t>3</w:t>
            </w:r>
          </w:p>
        </w:tc>
      </w:tr>
      <w:tr w:rsidR="002541AB" w14:paraId="52205DDA" w14:textId="77777777" w:rsidTr="00B1039D">
        <w:tc>
          <w:tcPr>
            <w:tcW w:w="7933" w:type="dxa"/>
          </w:tcPr>
          <w:p w14:paraId="4D6E0685" w14:textId="69C068F1" w:rsidR="002541AB" w:rsidRPr="002541AB" w:rsidRDefault="002541AB" w:rsidP="00ED5B86">
            <w:pPr>
              <w:ind w:firstLine="0"/>
              <w:rPr>
                <w:lang w:val="en-US"/>
              </w:rPr>
            </w:pPr>
            <w:r>
              <w:t xml:space="preserve">Приоритет </w:t>
            </w:r>
            <w:r>
              <w:rPr>
                <w:lang w:val="en-US"/>
              </w:rPr>
              <w:t>Critical</w:t>
            </w:r>
          </w:p>
        </w:tc>
        <w:tc>
          <w:tcPr>
            <w:tcW w:w="1695" w:type="dxa"/>
            <w:vAlign w:val="center"/>
          </w:tcPr>
          <w:p w14:paraId="10FCED18" w14:textId="71B9AEC9" w:rsidR="002541AB" w:rsidRDefault="002541AB" w:rsidP="00B1039D">
            <w:pPr>
              <w:ind w:firstLine="0"/>
              <w:jc w:val="center"/>
            </w:pPr>
            <w:r>
              <w:t>0</w:t>
            </w:r>
          </w:p>
        </w:tc>
      </w:tr>
      <w:tr w:rsidR="002541AB" w14:paraId="3CDD91B5" w14:textId="77777777" w:rsidTr="00B1039D">
        <w:tc>
          <w:tcPr>
            <w:tcW w:w="7933" w:type="dxa"/>
          </w:tcPr>
          <w:p w14:paraId="3EBD4D83" w14:textId="4ECFF0C6" w:rsidR="002541AB" w:rsidRPr="002541AB" w:rsidRDefault="002541AB" w:rsidP="00ED5B86">
            <w:pPr>
              <w:ind w:firstLine="0"/>
              <w:rPr>
                <w:lang w:val="en-US"/>
              </w:rPr>
            </w:pPr>
            <w:r>
              <w:t xml:space="preserve">Приоритет </w:t>
            </w:r>
            <w:r>
              <w:rPr>
                <w:lang w:val="en-US"/>
              </w:rPr>
              <w:t>High</w:t>
            </w:r>
          </w:p>
        </w:tc>
        <w:tc>
          <w:tcPr>
            <w:tcW w:w="1695" w:type="dxa"/>
            <w:vAlign w:val="center"/>
          </w:tcPr>
          <w:p w14:paraId="7F5361D8" w14:textId="7B735047" w:rsidR="002541AB" w:rsidRDefault="002541AB" w:rsidP="00B1039D">
            <w:pPr>
              <w:ind w:firstLine="0"/>
              <w:jc w:val="center"/>
            </w:pPr>
            <w:r>
              <w:t>0</w:t>
            </w:r>
          </w:p>
        </w:tc>
      </w:tr>
      <w:tr w:rsidR="002541AB" w14:paraId="2CCACEC6" w14:textId="77777777" w:rsidTr="00B1039D">
        <w:tc>
          <w:tcPr>
            <w:tcW w:w="7933" w:type="dxa"/>
          </w:tcPr>
          <w:p w14:paraId="1B2B9882" w14:textId="1A54A955" w:rsidR="002541AB" w:rsidRPr="002541AB" w:rsidRDefault="002541AB" w:rsidP="00ED5B86">
            <w:pPr>
              <w:ind w:firstLine="0"/>
              <w:rPr>
                <w:lang w:val="en-US"/>
              </w:rPr>
            </w:pPr>
            <w:r>
              <w:t xml:space="preserve">Приоритет </w:t>
            </w:r>
            <w:r>
              <w:rPr>
                <w:lang w:val="en-US"/>
              </w:rPr>
              <w:t>Medium</w:t>
            </w:r>
          </w:p>
        </w:tc>
        <w:tc>
          <w:tcPr>
            <w:tcW w:w="1695" w:type="dxa"/>
            <w:vAlign w:val="center"/>
          </w:tcPr>
          <w:p w14:paraId="72867F33" w14:textId="11DB9CEC" w:rsidR="002541AB" w:rsidRDefault="002541AB" w:rsidP="00B1039D">
            <w:pPr>
              <w:ind w:firstLine="0"/>
              <w:jc w:val="center"/>
            </w:pPr>
            <w:r>
              <w:t>2</w:t>
            </w:r>
          </w:p>
        </w:tc>
      </w:tr>
      <w:tr w:rsidR="002541AB" w14:paraId="299A1734" w14:textId="77777777" w:rsidTr="00B1039D">
        <w:tc>
          <w:tcPr>
            <w:tcW w:w="7933" w:type="dxa"/>
          </w:tcPr>
          <w:p w14:paraId="7B6B5685" w14:textId="3CF0EDB5" w:rsidR="002541AB" w:rsidRPr="002541AB" w:rsidRDefault="002541AB" w:rsidP="00ED5B86">
            <w:pPr>
              <w:ind w:firstLine="0"/>
              <w:rPr>
                <w:lang w:val="en-US"/>
              </w:rPr>
            </w:pPr>
            <w:r>
              <w:t xml:space="preserve">Приоритет </w:t>
            </w:r>
            <w:r>
              <w:rPr>
                <w:lang w:val="en-US"/>
              </w:rPr>
              <w:t>Minor</w:t>
            </w:r>
          </w:p>
        </w:tc>
        <w:tc>
          <w:tcPr>
            <w:tcW w:w="1695" w:type="dxa"/>
            <w:vAlign w:val="center"/>
          </w:tcPr>
          <w:p w14:paraId="5FE32F4A" w14:textId="311FB738" w:rsidR="002541AB" w:rsidRDefault="002541AB" w:rsidP="00B1039D">
            <w:pPr>
              <w:ind w:firstLine="0"/>
              <w:jc w:val="center"/>
            </w:pPr>
            <w:r>
              <w:t>1</w:t>
            </w:r>
          </w:p>
        </w:tc>
      </w:tr>
      <w:tr w:rsidR="002541AB" w14:paraId="10144AF0" w14:textId="77777777" w:rsidTr="00B1039D">
        <w:tc>
          <w:tcPr>
            <w:tcW w:w="7933" w:type="dxa"/>
          </w:tcPr>
          <w:p w14:paraId="17790042" w14:textId="01DC0BB4" w:rsidR="002541AB" w:rsidRPr="002541AB" w:rsidRDefault="002541AB" w:rsidP="00ED5B86">
            <w:pPr>
              <w:ind w:firstLine="0"/>
            </w:pPr>
            <w:r>
              <w:t xml:space="preserve">Приоритет </w:t>
            </w:r>
            <w:r>
              <w:rPr>
                <w:lang w:val="en-US"/>
              </w:rPr>
              <w:t>Trivial</w:t>
            </w:r>
          </w:p>
        </w:tc>
        <w:tc>
          <w:tcPr>
            <w:tcW w:w="1695" w:type="dxa"/>
            <w:vAlign w:val="center"/>
          </w:tcPr>
          <w:p w14:paraId="180B99B4" w14:textId="28C49CA3" w:rsidR="002541AB" w:rsidRDefault="002541AB" w:rsidP="00B1039D">
            <w:pPr>
              <w:ind w:firstLine="0"/>
              <w:jc w:val="center"/>
            </w:pPr>
            <w:r>
              <w:t>0</w:t>
            </w:r>
          </w:p>
        </w:tc>
      </w:tr>
    </w:tbl>
    <w:p w14:paraId="60D833D0" w14:textId="3AED262F" w:rsidR="002541AB" w:rsidRDefault="002541AB" w:rsidP="00ED5B86">
      <w:pPr>
        <w:ind w:firstLine="0"/>
      </w:pPr>
    </w:p>
    <w:p w14:paraId="36DEAB92" w14:textId="71CA6B01" w:rsidR="00B1039D" w:rsidRPr="002541AB" w:rsidRDefault="00B1039D" w:rsidP="00ED5B86">
      <w:pPr>
        <w:ind w:firstLine="0"/>
      </w:pPr>
      <w:r>
        <w:t>Заключение: система готова к использовани</w:t>
      </w:r>
      <w:bookmarkStart w:id="0" w:name="_GoBack"/>
      <w:bookmarkEnd w:id="0"/>
      <w:r>
        <w:t>ю и ее запуску на рынок</w:t>
      </w:r>
    </w:p>
    <w:sectPr w:rsidR="00B1039D" w:rsidRPr="002541AB" w:rsidSect="00AA09DC">
      <w:foot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A8F1" w14:textId="77777777" w:rsidR="00107E92" w:rsidRDefault="00107E92" w:rsidP="00AA09DC">
      <w:pPr>
        <w:spacing w:line="240" w:lineRule="auto"/>
      </w:pPr>
      <w:r>
        <w:separator/>
      </w:r>
    </w:p>
  </w:endnote>
  <w:endnote w:type="continuationSeparator" w:id="0">
    <w:p w14:paraId="547ACD31" w14:textId="77777777" w:rsidR="00107E92" w:rsidRDefault="00107E92" w:rsidP="00AA09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4095764"/>
      <w:docPartObj>
        <w:docPartGallery w:val="Page Numbers (Bottom of Page)"/>
        <w:docPartUnique/>
      </w:docPartObj>
    </w:sdtPr>
    <w:sdtEndPr/>
    <w:sdtContent>
      <w:p w14:paraId="3E72983D" w14:textId="3ED5BC59" w:rsidR="00CD4CF3" w:rsidRDefault="00CD4C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1AD655" w14:textId="77777777" w:rsidR="00CD4CF3" w:rsidRDefault="00CD4C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BBA8A" w14:textId="77777777" w:rsidR="00107E92" w:rsidRDefault="00107E92" w:rsidP="00AA09DC">
      <w:pPr>
        <w:spacing w:line="240" w:lineRule="auto"/>
      </w:pPr>
      <w:r>
        <w:separator/>
      </w:r>
    </w:p>
  </w:footnote>
  <w:footnote w:type="continuationSeparator" w:id="0">
    <w:p w14:paraId="1BC1927A" w14:textId="77777777" w:rsidR="00107E92" w:rsidRDefault="00107E92" w:rsidP="00AA09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4E5D"/>
    <w:multiLevelType w:val="hybridMultilevel"/>
    <w:tmpl w:val="AA9A6D4A"/>
    <w:lvl w:ilvl="0" w:tplc="486A7F42">
      <w:start w:val="1"/>
      <w:numFmt w:val="decimal"/>
      <w:lvlText w:val="%1."/>
      <w:lvlJc w:val="left"/>
      <w:pPr>
        <w:ind w:left="175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A812300"/>
    <w:multiLevelType w:val="multilevel"/>
    <w:tmpl w:val="4894A2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3AAD41C1"/>
    <w:multiLevelType w:val="multilevel"/>
    <w:tmpl w:val="A3CC36D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ED24414"/>
    <w:multiLevelType w:val="multilevel"/>
    <w:tmpl w:val="AEA0C59E"/>
    <w:lvl w:ilvl="0">
      <w:start w:val="1"/>
      <w:numFmt w:val="decimal"/>
      <w:pStyle w:val="1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58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18" w:hanging="2160"/>
      </w:pPr>
      <w:rPr>
        <w:rFonts w:hint="default"/>
      </w:rPr>
    </w:lvl>
  </w:abstractNum>
  <w:abstractNum w:abstractNumId="4" w15:restartNumberingAfterBreak="0">
    <w:nsid w:val="57FE0205"/>
    <w:multiLevelType w:val="hybridMultilevel"/>
    <w:tmpl w:val="53BCE510"/>
    <w:lvl w:ilvl="0" w:tplc="49B62F4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31E"/>
    <w:rsid w:val="00022609"/>
    <w:rsid w:val="00056389"/>
    <w:rsid w:val="00060FFA"/>
    <w:rsid w:val="0009118E"/>
    <w:rsid w:val="000A20F2"/>
    <w:rsid w:val="000B211D"/>
    <w:rsid w:val="000D2513"/>
    <w:rsid w:val="00107E92"/>
    <w:rsid w:val="00130B25"/>
    <w:rsid w:val="00193B9D"/>
    <w:rsid w:val="001A7A66"/>
    <w:rsid w:val="001A7B90"/>
    <w:rsid w:val="001D2E05"/>
    <w:rsid w:val="00200B02"/>
    <w:rsid w:val="002139AB"/>
    <w:rsid w:val="0025291B"/>
    <w:rsid w:val="002541AB"/>
    <w:rsid w:val="0027042C"/>
    <w:rsid w:val="00286CB5"/>
    <w:rsid w:val="002C3B23"/>
    <w:rsid w:val="002C7F5B"/>
    <w:rsid w:val="002D026E"/>
    <w:rsid w:val="002F5227"/>
    <w:rsid w:val="0031634A"/>
    <w:rsid w:val="00332B2D"/>
    <w:rsid w:val="00356DD6"/>
    <w:rsid w:val="00370CDF"/>
    <w:rsid w:val="0037721D"/>
    <w:rsid w:val="00386139"/>
    <w:rsid w:val="003C12F9"/>
    <w:rsid w:val="003D607F"/>
    <w:rsid w:val="00400D77"/>
    <w:rsid w:val="00430F37"/>
    <w:rsid w:val="00437284"/>
    <w:rsid w:val="004722A4"/>
    <w:rsid w:val="004770A5"/>
    <w:rsid w:val="004830F3"/>
    <w:rsid w:val="004B4E8E"/>
    <w:rsid w:val="004E358E"/>
    <w:rsid w:val="00513224"/>
    <w:rsid w:val="0051343D"/>
    <w:rsid w:val="005624D9"/>
    <w:rsid w:val="005949D1"/>
    <w:rsid w:val="00596F26"/>
    <w:rsid w:val="005B1996"/>
    <w:rsid w:val="005B1D99"/>
    <w:rsid w:val="005B310C"/>
    <w:rsid w:val="005B6FF0"/>
    <w:rsid w:val="005E46ED"/>
    <w:rsid w:val="005E5C5E"/>
    <w:rsid w:val="0060431E"/>
    <w:rsid w:val="00625B33"/>
    <w:rsid w:val="00655C2C"/>
    <w:rsid w:val="00667ACB"/>
    <w:rsid w:val="00681CB3"/>
    <w:rsid w:val="00696ECE"/>
    <w:rsid w:val="006E0DFB"/>
    <w:rsid w:val="006F16F5"/>
    <w:rsid w:val="00726CEB"/>
    <w:rsid w:val="00775CF8"/>
    <w:rsid w:val="007902A8"/>
    <w:rsid w:val="007950E6"/>
    <w:rsid w:val="007A0E76"/>
    <w:rsid w:val="007A2C13"/>
    <w:rsid w:val="007B76F5"/>
    <w:rsid w:val="007C1508"/>
    <w:rsid w:val="007D0151"/>
    <w:rsid w:val="007D2A0B"/>
    <w:rsid w:val="00823715"/>
    <w:rsid w:val="00830172"/>
    <w:rsid w:val="008329A8"/>
    <w:rsid w:val="008361DA"/>
    <w:rsid w:val="00856EE8"/>
    <w:rsid w:val="00890D4F"/>
    <w:rsid w:val="008A5BBE"/>
    <w:rsid w:val="008E41EF"/>
    <w:rsid w:val="00927B2D"/>
    <w:rsid w:val="009305E5"/>
    <w:rsid w:val="009612F7"/>
    <w:rsid w:val="009626B4"/>
    <w:rsid w:val="0096551A"/>
    <w:rsid w:val="00981818"/>
    <w:rsid w:val="0098750B"/>
    <w:rsid w:val="00994764"/>
    <w:rsid w:val="009B6327"/>
    <w:rsid w:val="009E4205"/>
    <w:rsid w:val="009E5156"/>
    <w:rsid w:val="009F6D9A"/>
    <w:rsid w:val="00A079CC"/>
    <w:rsid w:val="00A30A0E"/>
    <w:rsid w:val="00A55308"/>
    <w:rsid w:val="00A806DE"/>
    <w:rsid w:val="00A82847"/>
    <w:rsid w:val="00A93544"/>
    <w:rsid w:val="00AA09DC"/>
    <w:rsid w:val="00AA4792"/>
    <w:rsid w:val="00B1039D"/>
    <w:rsid w:val="00B11FA8"/>
    <w:rsid w:val="00B25C36"/>
    <w:rsid w:val="00B571B0"/>
    <w:rsid w:val="00B65887"/>
    <w:rsid w:val="00B87931"/>
    <w:rsid w:val="00BB3D42"/>
    <w:rsid w:val="00BB50C6"/>
    <w:rsid w:val="00BD49CF"/>
    <w:rsid w:val="00C23547"/>
    <w:rsid w:val="00C340AB"/>
    <w:rsid w:val="00C41E5F"/>
    <w:rsid w:val="00C63508"/>
    <w:rsid w:val="00C72D22"/>
    <w:rsid w:val="00CB1146"/>
    <w:rsid w:val="00CC384B"/>
    <w:rsid w:val="00CD4CF3"/>
    <w:rsid w:val="00CD7080"/>
    <w:rsid w:val="00D26F2D"/>
    <w:rsid w:val="00D275EE"/>
    <w:rsid w:val="00D275FC"/>
    <w:rsid w:val="00D9385F"/>
    <w:rsid w:val="00DA7297"/>
    <w:rsid w:val="00DA7ECD"/>
    <w:rsid w:val="00DD04CB"/>
    <w:rsid w:val="00DD7375"/>
    <w:rsid w:val="00DD7A0C"/>
    <w:rsid w:val="00DE1B2D"/>
    <w:rsid w:val="00E2235D"/>
    <w:rsid w:val="00E44554"/>
    <w:rsid w:val="00E84474"/>
    <w:rsid w:val="00EA1AF2"/>
    <w:rsid w:val="00EC5A05"/>
    <w:rsid w:val="00ED5B86"/>
    <w:rsid w:val="00F05B5B"/>
    <w:rsid w:val="00F16709"/>
    <w:rsid w:val="00F2326C"/>
    <w:rsid w:val="00F52ED0"/>
    <w:rsid w:val="00F75974"/>
    <w:rsid w:val="00F83AE8"/>
    <w:rsid w:val="00F848AF"/>
    <w:rsid w:val="00FE033A"/>
    <w:rsid w:val="00FE2CBD"/>
    <w:rsid w:val="00FE5BCD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1DDBD"/>
  <w15:chartTrackingRefBased/>
  <w15:docId w15:val="{FA154C0C-D5BA-489F-8869-ED0F6501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9DC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6E0DFB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D5B86"/>
    <w:pPr>
      <w:keepNext/>
      <w:keepLines/>
      <w:spacing w:before="240" w:after="240" w:line="240" w:lineRule="auto"/>
      <w:ind w:firstLine="0"/>
      <w:outlineLvl w:val="1"/>
    </w:pPr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0E76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i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65887"/>
    <w:pPr>
      <w:keepNext/>
      <w:keepLines/>
      <w:spacing w:before="120" w:after="120" w:line="240" w:lineRule="auto"/>
      <w:ind w:firstLine="0"/>
      <w:outlineLvl w:val="3"/>
    </w:pPr>
    <w:rPr>
      <w:rFonts w:asciiTheme="minorHAnsi" w:eastAsiaTheme="majorEastAsia" w:hAnsiTheme="minorHAnsi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DFB"/>
    <w:rPr>
      <w:rFonts w:asciiTheme="majorHAnsi" w:eastAsiaTheme="majorEastAsia" w:hAnsiTheme="majorHAnsi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ED5B86"/>
    <w:rPr>
      <w:rFonts w:asciiTheme="minorHAnsi" w:eastAsiaTheme="majorEastAsia" w:hAnsiTheme="minorHAnsi" w:cstheme="majorBidi"/>
      <w:b/>
      <w:i/>
      <w:sz w:val="32"/>
      <w:szCs w:val="26"/>
    </w:rPr>
  </w:style>
  <w:style w:type="paragraph" w:styleId="a3">
    <w:name w:val="List Paragraph"/>
    <w:basedOn w:val="a"/>
    <w:uiPriority w:val="34"/>
    <w:qFormat/>
    <w:rsid w:val="00AA47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310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10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513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25291B"/>
    <w:pPr>
      <w:spacing w:before="100" w:beforeAutospacing="1" w:after="100" w:afterAutospacing="1"/>
    </w:pPr>
    <w:rPr>
      <w:rFonts w:eastAsia="Times New Roman"/>
      <w:sz w:val="24"/>
      <w:lang w:eastAsia="ru-RU"/>
    </w:rPr>
  </w:style>
  <w:style w:type="paragraph" w:styleId="a7">
    <w:name w:val="header"/>
    <w:basedOn w:val="a"/>
    <w:link w:val="a8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09DC"/>
  </w:style>
  <w:style w:type="paragraph" w:styleId="a9">
    <w:name w:val="footer"/>
    <w:basedOn w:val="a"/>
    <w:link w:val="aa"/>
    <w:uiPriority w:val="99"/>
    <w:unhideWhenUsed/>
    <w:rsid w:val="00AA09D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09DC"/>
  </w:style>
  <w:style w:type="paragraph" w:styleId="ab">
    <w:name w:val="Title"/>
    <w:basedOn w:val="a"/>
    <w:next w:val="a"/>
    <w:link w:val="ac"/>
    <w:uiPriority w:val="10"/>
    <w:qFormat/>
    <w:rsid w:val="00A935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A93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A0E76"/>
    <w:rPr>
      <w:rFonts w:asciiTheme="minorHAnsi" w:eastAsiaTheme="majorEastAsia" w:hAnsiTheme="minorHAnsi" w:cstheme="majorBidi"/>
      <w:i/>
    </w:rPr>
  </w:style>
  <w:style w:type="character" w:customStyle="1" w:styleId="40">
    <w:name w:val="Заголовок 4 Знак"/>
    <w:basedOn w:val="a0"/>
    <w:link w:val="4"/>
    <w:uiPriority w:val="9"/>
    <w:rsid w:val="007A0E76"/>
    <w:rPr>
      <w:rFonts w:asciiTheme="minorHAnsi" w:eastAsiaTheme="majorEastAsia" w:hAnsiTheme="minorHAnsi" w:cstheme="majorBidi"/>
      <w:iCs/>
    </w:rPr>
  </w:style>
  <w:style w:type="paragraph" w:styleId="ad">
    <w:name w:val="Balloon Text"/>
    <w:basedOn w:val="a"/>
    <w:link w:val="ae"/>
    <w:uiPriority w:val="99"/>
    <w:semiHidden/>
    <w:unhideWhenUsed/>
    <w:rsid w:val="007D2A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2A0B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81818"/>
    <w:pPr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18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1818"/>
    <w:pPr>
      <w:tabs>
        <w:tab w:val="left" w:pos="1760"/>
        <w:tab w:val="right" w:leader="dot" w:pos="9628"/>
      </w:tabs>
      <w:spacing w:after="100"/>
      <w:ind w:left="851" w:hanging="425"/>
    </w:pPr>
  </w:style>
  <w:style w:type="paragraph" w:styleId="31">
    <w:name w:val="toc 3"/>
    <w:basedOn w:val="a"/>
    <w:next w:val="a"/>
    <w:autoRedefine/>
    <w:uiPriority w:val="39"/>
    <w:unhideWhenUsed/>
    <w:rsid w:val="00981818"/>
    <w:pPr>
      <w:spacing w:after="100"/>
      <w:ind w:left="560"/>
    </w:pPr>
  </w:style>
  <w:style w:type="paragraph" w:styleId="af0">
    <w:name w:val="No Spacing"/>
    <w:uiPriority w:val="1"/>
    <w:qFormat/>
    <w:rsid w:val="00193B9D"/>
    <w:pPr>
      <w:ind w:left="993" w:firstLine="567"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CE126-7CE1-47B8-96F6-3FC6128B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яева</dc:creator>
  <cp:keywords/>
  <dc:description/>
  <cp:lastModifiedBy>d.belyaeva1@outlook.com</cp:lastModifiedBy>
  <cp:revision>9</cp:revision>
  <cp:lastPrinted>2020-04-11T22:44:00Z</cp:lastPrinted>
  <dcterms:created xsi:type="dcterms:W3CDTF">2020-04-11T22:39:00Z</dcterms:created>
  <dcterms:modified xsi:type="dcterms:W3CDTF">2020-05-21T10:22:00Z</dcterms:modified>
</cp:coreProperties>
</file>